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7FC" w:rsidRPr="0080422C" w:rsidRDefault="00FB1E22" w:rsidP="00804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1E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8775764"/>
            <wp:effectExtent l="0" t="0" r="0" b="6350"/>
            <wp:docPr id="1" name="Рисунок 1" descr="C:\Users\kuzmenkoev\Desktop\Приказ об установлении стоимости\Приказ о стоимости соискатели 2021-202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enkoev\Desktop\Приказ об установлении стоимости\Приказ о стоимости соискатели 2021-2022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E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10300" cy="8775764"/>
            <wp:effectExtent l="0" t="0" r="0" b="6350"/>
            <wp:docPr id="2" name="Рисунок 2" descr="C:\Users\kuzmenkoev\Desktop\Приказ об установлении стоимости\Приказ о стоимости соискатели 2021-202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enkoev\Desktop\Приказ об установлении стоимости\Приказ о стоимости соискатели 2021-2022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E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10300" cy="8775764"/>
            <wp:effectExtent l="0" t="0" r="0" b="6350"/>
            <wp:docPr id="4" name="Рисунок 4" descr="C:\Users\kuzmenkoev\Desktop\Приказ об установлении стоимости\Приказ о стоимости соискатели 2021-202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menkoev\Desktop\Приказ об установлении стоимости\Приказ о стоимости соискатели 2021-2022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E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10300" cy="8775764"/>
            <wp:effectExtent l="0" t="0" r="0" b="6350"/>
            <wp:docPr id="5" name="Рисунок 5" descr="C:\Users\kuzmenkoev\Desktop\Приказ об установлении стоимости\Приказ о стоимости соискатели 2021-202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menkoev\Desktop\Приказ об установлении стоимости\Приказ о стоимости соискатели 2021-2022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E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10300" cy="8775764"/>
            <wp:effectExtent l="0" t="0" r="0" b="6350"/>
            <wp:docPr id="6" name="Рисунок 6" descr="C:\Users\kuzmenkoev\Desktop\Приказ об установлении стоимости\Приказ о стоимости соискатели 2021-202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zmenkoev\Desktop\Приказ об установлении стоимости\Приказ о стоимости соискатели 2021-2022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E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10300" cy="8775764"/>
            <wp:effectExtent l="0" t="0" r="0" b="6350"/>
            <wp:docPr id="7" name="Рисунок 7" descr="C:\Users\kuzmenkoev\Desktop\Приказ об установлении стоимости\Приказ о стоимости соискатели 2021-202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zmenkoev\Desktop\Приказ об установлении стоимости\Приказ о стоимости соискатели 2021-2022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E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10300" cy="8775764"/>
            <wp:effectExtent l="0" t="0" r="0" b="6350"/>
            <wp:docPr id="8" name="Рисунок 8" descr="C:\Users\kuzmenkoev\Desktop\Приказ об установлении стоимости\Приказ о стоимости соискатели 2021-2022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zmenkoev\Desktop\Приказ об установлении стоимости\Приказ о стоимости соискатели 2021-2022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07FC" w:rsidRPr="0080422C" w:rsidSect="0080422C">
      <w:footerReference w:type="default" r:id="rId15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A9" w:rsidRDefault="006550A9" w:rsidP="00D80675">
      <w:pPr>
        <w:spacing w:after="0" w:line="240" w:lineRule="auto"/>
      </w:pPr>
      <w:r>
        <w:separator/>
      </w:r>
    </w:p>
  </w:endnote>
  <w:endnote w:type="continuationSeparator" w:id="0">
    <w:p w:rsidR="006550A9" w:rsidRDefault="006550A9" w:rsidP="00D8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7C" w:rsidRDefault="0090047C">
    <w:pPr>
      <w:pStyle w:val="aa"/>
      <w:jc w:val="center"/>
    </w:pPr>
  </w:p>
  <w:p w:rsidR="0090047C" w:rsidRDefault="009004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A9" w:rsidRDefault="006550A9" w:rsidP="00D80675">
      <w:pPr>
        <w:spacing w:after="0" w:line="240" w:lineRule="auto"/>
      </w:pPr>
      <w:r>
        <w:separator/>
      </w:r>
    </w:p>
  </w:footnote>
  <w:footnote w:type="continuationSeparator" w:id="0">
    <w:p w:rsidR="006550A9" w:rsidRDefault="006550A9" w:rsidP="00D8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FA5"/>
    <w:multiLevelType w:val="multilevel"/>
    <w:tmpl w:val="7A185B20"/>
    <w:lvl w:ilvl="0">
      <w:start w:val="9"/>
      <w:numFmt w:val="decimal"/>
      <w:lvlText w:val="%1"/>
      <w:lvlJc w:val="left"/>
      <w:pPr>
        <w:ind w:left="301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1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540"/>
      </w:pPr>
      <w:rPr>
        <w:rFonts w:hint="default"/>
        <w:lang w:val="ru-RU" w:eastAsia="ru-RU" w:bidi="ru-RU"/>
      </w:rPr>
    </w:lvl>
  </w:abstractNum>
  <w:abstractNum w:abstractNumId="1" w15:restartNumberingAfterBreak="0">
    <w:nsid w:val="0D0A5BE7"/>
    <w:multiLevelType w:val="multilevel"/>
    <w:tmpl w:val="303CD7C0"/>
    <w:lvl w:ilvl="0">
      <w:start w:val="8"/>
      <w:numFmt w:val="decimal"/>
      <w:lvlText w:val="%1"/>
      <w:lvlJc w:val="left"/>
      <w:pPr>
        <w:ind w:left="300" w:hanging="52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5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3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526"/>
      </w:pPr>
      <w:rPr>
        <w:rFonts w:hint="default"/>
        <w:lang w:val="ru-RU" w:eastAsia="ru-RU" w:bidi="ru-RU"/>
      </w:rPr>
    </w:lvl>
  </w:abstractNum>
  <w:abstractNum w:abstractNumId="2" w15:restartNumberingAfterBreak="0">
    <w:nsid w:val="24C13898"/>
    <w:multiLevelType w:val="multilevel"/>
    <w:tmpl w:val="B26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8348B"/>
    <w:multiLevelType w:val="hybridMultilevel"/>
    <w:tmpl w:val="FE3C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E2524"/>
    <w:multiLevelType w:val="multilevel"/>
    <w:tmpl w:val="C03E8B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5" w15:restartNumberingAfterBreak="0">
    <w:nsid w:val="3D1A4550"/>
    <w:multiLevelType w:val="multilevel"/>
    <w:tmpl w:val="E258DB40"/>
    <w:lvl w:ilvl="0">
      <w:start w:val="1"/>
      <w:numFmt w:val="decimal"/>
      <w:lvlText w:val="%1"/>
      <w:lvlJc w:val="left"/>
      <w:pPr>
        <w:ind w:left="301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1" w:hanging="7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3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720"/>
      </w:pPr>
      <w:rPr>
        <w:rFonts w:hint="default"/>
        <w:lang w:val="ru-RU" w:eastAsia="ru-RU" w:bidi="ru-RU"/>
      </w:rPr>
    </w:lvl>
  </w:abstractNum>
  <w:abstractNum w:abstractNumId="6" w15:restartNumberingAfterBreak="0">
    <w:nsid w:val="466004C1"/>
    <w:multiLevelType w:val="multilevel"/>
    <w:tmpl w:val="0DB2E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7" w15:restartNumberingAfterBreak="0">
    <w:nsid w:val="4D445E3D"/>
    <w:multiLevelType w:val="multilevel"/>
    <w:tmpl w:val="C4349DAE"/>
    <w:lvl w:ilvl="0">
      <w:start w:val="1"/>
      <w:numFmt w:val="decimal"/>
      <w:lvlText w:val="%1."/>
      <w:lvlJc w:val="left"/>
      <w:pPr>
        <w:ind w:left="2408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1" w:hanging="7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209" w:hanging="7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939" w:hanging="7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68" w:hanging="7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98" w:hanging="7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28" w:hanging="7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7" w:hanging="7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7" w:hanging="723"/>
      </w:pPr>
      <w:rPr>
        <w:rFonts w:hint="default"/>
        <w:lang w:val="ru-RU" w:eastAsia="ru-RU" w:bidi="ru-RU"/>
      </w:rPr>
    </w:lvl>
  </w:abstractNum>
  <w:abstractNum w:abstractNumId="8" w15:restartNumberingAfterBreak="0">
    <w:nsid w:val="59026F09"/>
    <w:multiLevelType w:val="hybridMultilevel"/>
    <w:tmpl w:val="D85A6EFA"/>
    <w:lvl w:ilvl="0" w:tplc="F482B67E">
      <w:numFmt w:val="bullet"/>
      <w:lvlText w:val="-"/>
      <w:lvlJc w:val="left"/>
      <w:pPr>
        <w:ind w:left="301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13A8198">
      <w:numFmt w:val="bullet"/>
      <w:lvlText w:val="•"/>
      <w:lvlJc w:val="left"/>
      <w:pPr>
        <w:ind w:left="1274" w:hanging="289"/>
      </w:pPr>
      <w:rPr>
        <w:rFonts w:hint="default"/>
        <w:lang w:val="ru-RU" w:eastAsia="ru-RU" w:bidi="ru-RU"/>
      </w:rPr>
    </w:lvl>
    <w:lvl w:ilvl="2" w:tplc="0ABC53CE">
      <w:numFmt w:val="bullet"/>
      <w:lvlText w:val="•"/>
      <w:lvlJc w:val="left"/>
      <w:pPr>
        <w:ind w:left="2249" w:hanging="289"/>
      </w:pPr>
      <w:rPr>
        <w:rFonts w:hint="default"/>
        <w:lang w:val="ru-RU" w:eastAsia="ru-RU" w:bidi="ru-RU"/>
      </w:rPr>
    </w:lvl>
    <w:lvl w:ilvl="3" w:tplc="8F10BD0E">
      <w:numFmt w:val="bullet"/>
      <w:lvlText w:val="•"/>
      <w:lvlJc w:val="left"/>
      <w:pPr>
        <w:ind w:left="3223" w:hanging="289"/>
      </w:pPr>
      <w:rPr>
        <w:rFonts w:hint="default"/>
        <w:lang w:val="ru-RU" w:eastAsia="ru-RU" w:bidi="ru-RU"/>
      </w:rPr>
    </w:lvl>
    <w:lvl w:ilvl="4" w:tplc="43BAAAD2">
      <w:numFmt w:val="bullet"/>
      <w:lvlText w:val="•"/>
      <w:lvlJc w:val="left"/>
      <w:pPr>
        <w:ind w:left="4198" w:hanging="289"/>
      </w:pPr>
      <w:rPr>
        <w:rFonts w:hint="default"/>
        <w:lang w:val="ru-RU" w:eastAsia="ru-RU" w:bidi="ru-RU"/>
      </w:rPr>
    </w:lvl>
    <w:lvl w:ilvl="5" w:tplc="D5583452">
      <w:numFmt w:val="bullet"/>
      <w:lvlText w:val="•"/>
      <w:lvlJc w:val="left"/>
      <w:pPr>
        <w:ind w:left="5173" w:hanging="289"/>
      </w:pPr>
      <w:rPr>
        <w:rFonts w:hint="default"/>
        <w:lang w:val="ru-RU" w:eastAsia="ru-RU" w:bidi="ru-RU"/>
      </w:rPr>
    </w:lvl>
    <w:lvl w:ilvl="6" w:tplc="7E421F76">
      <w:numFmt w:val="bullet"/>
      <w:lvlText w:val="•"/>
      <w:lvlJc w:val="left"/>
      <w:pPr>
        <w:ind w:left="6147" w:hanging="289"/>
      </w:pPr>
      <w:rPr>
        <w:rFonts w:hint="default"/>
        <w:lang w:val="ru-RU" w:eastAsia="ru-RU" w:bidi="ru-RU"/>
      </w:rPr>
    </w:lvl>
    <w:lvl w:ilvl="7" w:tplc="37869D12">
      <w:numFmt w:val="bullet"/>
      <w:lvlText w:val="•"/>
      <w:lvlJc w:val="left"/>
      <w:pPr>
        <w:ind w:left="7122" w:hanging="289"/>
      </w:pPr>
      <w:rPr>
        <w:rFonts w:hint="default"/>
        <w:lang w:val="ru-RU" w:eastAsia="ru-RU" w:bidi="ru-RU"/>
      </w:rPr>
    </w:lvl>
    <w:lvl w:ilvl="8" w:tplc="4D202B60">
      <w:numFmt w:val="bullet"/>
      <w:lvlText w:val="•"/>
      <w:lvlJc w:val="left"/>
      <w:pPr>
        <w:ind w:left="8097" w:hanging="289"/>
      </w:pPr>
      <w:rPr>
        <w:rFonts w:hint="default"/>
        <w:lang w:val="ru-RU" w:eastAsia="ru-RU" w:bidi="ru-RU"/>
      </w:rPr>
    </w:lvl>
  </w:abstractNum>
  <w:abstractNum w:abstractNumId="9" w15:restartNumberingAfterBreak="0">
    <w:nsid w:val="59990975"/>
    <w:multiLevelType w:val="multilevel"/>
    <w:tmpl w:val="D73225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10" w15:restartNumberingAfterBreak="0">
    <w:nsid w:val="5ED56A0F"/>
    <w:multiLevelType w:val="multilevel"/>
    <w:tmpl w:val="9FC26472"/>
    <w:lvl w:ilvl="0">
      <w:start w:val="5"/>
      <w:numFmt w:val="decimal"/>
      <w:lvlText w:val="%1"/>
      <w:lvlJc w:val="left"/>
      <w:pPr>
        <w:ind w:left="301" w:hanging="5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1" w:hanging="50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3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509"/>
      </w:pPr>
      <w:rPr>
        <w:rFonts w:hint="default"/>
        <w:lang w:val="ru-RU" w:eastAsia="ru-RU" w:bidi="ru-RU"/>
      </w:rPr>
    </w:lvl>
  </w:abstractNum>
  <w:abstractNum w:abstractNumId="11" w15:restartNumberingAfterBreak="0">
    <w:nsid w:val="64B23C1B"/>
    <w:multiLevelType w:val="hybridMultilevel"/>
    <w:tmpl w:val="7F1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722D"/>
    <w:multiLevelType w:val="multilevel"/>
    <w:tmpl w:val="FACE3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B7D49E9"/>
    <w:multiLevelType w:val="multilevel"/>
    <w:tmpl w:val="9FC26472"/>
    <w:lvl w:ilvl="0">
      <w:start w:val="5"/>
      <w:numFmt w:val="decimal"/>
      <w:lvlText w:val="%1"/>
      <w:lvlJc w:val="left"/>
      <w:pPr>
        <w:ind w:left="301" w:hanging="5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1" w:hanging="50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3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509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3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7A"/>
    <w:rsid w:val="0001003E"/>
    <w:rsid w:val="0001540F"/>
    <w:rsid w:val="000607FC"/>
    <w:rsid w:val="000A6668"/>
    <w:rsid w:val="000E2B5C"/>
    <w:rsid w:val="00136966"/>
    <w:rsid w:val="00151A6F"/>
    <w:rsid w:val="001D1CEE"/>
    <w:rsid w:val="001E0053"/>
    <w:rsid w:val="00222BAA"/>
    <w:rsid w:val="00222E63"/>
    <w:rsid w:val="00247C85"/>
    <w:rsid w:val="002E5C44"/>
    <w:rsid w:val="002F1E5C"/>
    <w:rsid w:val="00314490"/>
    <w:rsid w:val="00360521"/>
    <w:rsid w:val="00360A05"/>
    <w:rsid w:val="0037122B"/>
    <w:rsid w:val="00374AB5"/>
    <w:rsid w:val="00391FB8"/>
    <w:rsid w:val="003A4F00"/>
    <w:rsid w:val="003D6CA9"/>
    <w:rsid w:val="0041773D"/>
    <w:rsid w:val="004E42CC"/>
    <w:rsid w:val="004F44EE"/>
    <w:rsid w:val="004F7886"/>
    <w:rsid w:val="00500C08"/>
    <w:rsid w:val="00544E85"/>
    <w:rsid w:val="00577D5E"/>
    <w:rsid w:val="00594F5C"/>
    <w:rsid w:val="005D197A"/>
    <w:rsid w:val="005D2D0D"/>
    <w:rsid w:val="00614D98"/>
    <w:rsid w:val="00625531"/>
    <w:rsid w:val="00646275"/>
    <w:rsid w:val="00647103"/>
    <w:rsid w:val="0064772E"/>
    <w:rsid w:val="006550A9"/>
    <w:rsid w:val="0066197C"/>
    <w:rsid w:val="006B0EDF"/>
    <w:rsid w:val="006F20ED"/>
    <w:rsid w:val="0075118A"/>
    <w:rsid w:val="0076305B"/>
    <w:rsid w:val="00774880"/>
    <w:rsid w:val="00790028"/>
    <w:rsid w:val="007A79DE"/>
    <w:rsid w:val="007D7C8E"/>
    <w:rsid w:val="007E16B7"/>
    <w:rsid w:val="007E57C4"/>
    <w:rsid w:val="0080422C"/>
    <w:rsid w:val="008848C1"/>
    <w:rsid w:val="00887F2F"/>
    <w:rsid w:val="00894437"/>
    <w:rsid w:val="008D2D15"/>
    <w:rsid w:val="008E120C"/>
    <w:rsid w:val="008E328C"/>
    <w:rsid w:val="008F23FA"/>
    <w:rsid w:val="0090047C"/>
    <w:rsid w:val="00905DDC"/>
    <w:rsid w:val="00940E31"/>
    <w:rsid w:val="00954729"/>
    <w:rsid w:val="009A3A92"/>
    <w:rsid w:val="009A4117"/>
    <w:rsid w:val="009B3473"/>
    <w:rsid w:val="009F0A42"/>
    <w:rsid w:val="00A7277A"/>
    <w:rsid w:val="00AA215B"/>
    <w:rsid w:val="00AA71E0"/>
    <w:rsid w:val="00AD4370"/>
    <w:rsid w:val="00AD6431"/>
    <w:rsid w:val="00AE3C16"/>
    <w:rsid w:val="00AF4E5B"/>
    <w:rsid w:val="00B36B6A"/>
    <w:rsid w:val="00B534B0"/>
    <w:rsid w:val="00BA11B6"/>
    <w:rsid w:val="00BA42F1"/>
    <w:rsid w:val="00BD190B"/>
    <w:rsid w:val="00C11470"/>
    <w:rsid w:val="00C15ACE"/>
    <w:rsid w:val="00C2130F"/>
    <w:rsid w:val="00C32770"/>
    <w:rsid w:val="00C5354C"/>
    <w:rsid w:val="00C62DE5"/>
    <w:rsid w:val="00CB0E46"/>
    <w:rsid w:val="00CC4CCB"/>
    <w:rsid w:val="00CC52D9"/>
    <w:rsid w:val="00CF18E3"/>
    <w:rsid w:val="00D0003B"/>
    <w:rsid w:val="00D20818"/>
    <w:rsid w:val="00D2261D"/>
    <w:rsid w:val="00D65C0D"/>
    <w:rsid w:val="00D73B3F"/>
    <w:rsid w:val="00D74CC6"/>
    <w:rsid w:val="00D80675"/>
    <w:rsid w:val="00DD499B"/>
    <w:rsid w:val="00E97351"/>
    <w:rsid w:val="00EC2BC8"/>
    <w:rsid w:val="00EF2A22"/>
    <w:rsid w:val="00F047C3"/>
    <w:rsid w:val="00F94226"/>
    <w:rsid w:val="00FB1E22"/>
    <w:rsid w:val="00FC3E9A"/>
    <w:rsid w:val="00FC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C2191-D536-46D1-B9BC-D69155C6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C4"/>
  </w:style>
  <w:style w:type="paragraph" w:styleId="1">
    <w:name w:val="heading 1"/>
    <w:basedOn w:val="a"/>
    <w:link w:val="10"/>
    <w:uiPriority w:val="1"/>
    <w:qFormat/>
    <w:rsid w:val="006B0EDF"/>
    <w:pPr>
      <w:widowControl w:val="0"/>
      <w:autoSpaceDE w:val="0"/>
      <w:autoSpaceDN w:val="0"/>
      <w:spacing w:before="69" w:after="0" w:line="240" w:lineRule="auto"/>
      <w:ind w:left="848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0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A72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ED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6B0EDF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6">
    <w:name w:val="Body Text"/>
    <w:basedOn w:val="a"/>
    <w:link w:val="a7"/>
    <w:uiPriority w:val="1"/>
    <w:qFormat/>
    <w:rsid w:val="006B0EDF"/>
    <w:pPr>
      <w:widowControl w:val="0"/>
      <w:autoSpaceDE w:val="0"/>
      <w:autoSpaceDN w:val="0"/>
      <w:spacing w:after="0" w:line="240" w:lineRule="auto"/>
      <w:ind w:left="301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6B0EDF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Default">
    <w:name w:val="Default"/>
    <w:rsid w:val="00646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8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675"/>
  </w:style>
  <w:style w:type="paragraph" w:styleId="aa">
    <w:name w:val="footer"/>
    <w:basedOn w:val="a"/>
    <w:link w:val="ab"/>
    <w:uiPriority w:val="99"/>
    <w:unhideWhenUsed/>
    <w:rsid w:val="00D8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675"/>
  </w:style>
  <w:style w:type="table" w:styleId="ac">
    <w:name w:val="Table Grid"/>
    <w:basedOn w:val="a1"/>
    <w:uiPriority w:val="59"/>
    <w:unhideWhenUsed/>
    <w:rsid w:val="000E2B5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7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74CC6"/>
    <w:rPr>
      <w:color w:val="0000FF"/>
      <w:u w:val="single"/>
    </w:rPr>
  </w:style>
  <w:style w:type="character" w:styleId="af">
    <w:name w:val="Strong"/>
    <w:basedOn w:val="a0"/>
    <w:uiPriority w:val="22"/>
    <w:qFormat/>
    <w:rsid w:val="00D74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3273-DA84-4228-ACF3-58C2552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зьменко Евгения Валерьевна</cp:lastModifiedBy>
  <cp:revision>17</cp:revision>
  <cp:lastPrinted>2020-08-24T06:18:00Z</cp:lastPrinted>
  <dcterms:created xsi:type="dcterms:W3CDTF">2020-08-27T04:39:00Z</dcterms:created>
  <dcterms:modified xsi:type="dcterms:W3CDTF">2021-10-05T11:01:00Z</dcterms:modified>
</cp:coreProperties>
</file>